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UERPO DE BOMBEROS V.H-T.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73695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6-ISGT/2.3.2.02.02.009.450300400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49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IMPUESTO DE TRANSPORTE POR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104.918,3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6-ISGT/2.3.2.02.02.009.450300400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SOBRETASA BOMBERI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32.920,67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201 DEL 2022-11-03 - PRESTAR LOS SERVICIOS A LA GESTIÓN INTEGRAL DEL RIESGO CONTRA INCENDIOS, LOS PREPARATIVOS Y ATENCIÓN DE RESCATES EN TODAS SUS MODALIDADES Y ATENCIÓN DE INCIDENTES CON MATERIALES PELIGROSOS COMO CUERPO DE BOMBEROS VOLUNTARIOS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37.83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412.46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5.37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37.83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537.83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537.83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2.537.839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25.37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2.412.46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